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C63A25" w:rsidRDefault="009C004D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9C004D">
        <w:rPr>
          <w:rFonts w:ascii="Segoe UI" w:hAnsi="Segoe UI" w:cs="Segoe UI"/>
          <w:b/>
          <w:bCs/>
          <w:iCs/>
          <w:sz w:val="32"/>
          <w:szCs w:val="32"/>
        </w:rPr>
        <w:t>Взаимодействие Карельского Росреестра с кадастровыми инженерами</w:t>
      </w:r>
    </w:p>
    <w:p w:rsidR="009C004D" w:rsidRDefault="009C004D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9C004D" w:rsidRPr="009C004D" w:rsidRDefault="009C004D" w:rsidP="000F7E8B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 w:rsidRPr="009C004D">
        <w:rPr>
          <w:rFonts w:ascii="Segoe UI" w:hAnsi="Segoe UI" w:cs="Segoe UI"/>
          <w:szCs w:val="24"/>
          <w:shd w:val="clear" w:color="auto" w:fill="FFFFFF"/>
        </w:rPr>
        <w:t xml:space="preserve">В Управлении Росреестра по Республике Карелия в режиме онлайн состоялась рабочая встреча с кадастровыми инженерами при участии представителей Карельского филиала ППК </w:t>
      </w:r>
      <w:r w:rsidR="00FB40A9">
        <w:rPr>
          <w:rFonts w:ascii="Segoe UI" w:hAnsi="Segoe UI" w:cs="Segoe UI"/>
          <w:szCs w:val="24"/>
          <w:shd w:val="clear" w:color="auto" w:fill="FFFFFF"/>
        </w:rPr>
        <w:t>«</w:t>
      </w:r>
      <w:proofErr w:type="spellStart"/>
      <w:r w:rsidRPr="009C004D">
        <w:rPr>
          <w:rFonts w:ascii="Segoe UI" w:hAnsi="Segoe UI" w:cs="Segoe UI"/>
          <w:szCs w:val="24"/>
          <w:shd w:val="clear" w:color="auto" w:fill="FFFFFF"/>
        </w:rPr>
        <w:t>Роскадастр</w:t>
      </w:r>
      <w:proofErr w:type="spellEnd"/>
      <w:r w:rsidR="00FB40A9">
        <w:rPr>
          <w:rFonts w:ascii="Segoe UI" w:hAnsi="Segoe UI" w:cs="Segoe UI"/>
          <w:szCs w:val="24"/>
          <w:shd w:val="clear" w:color="auto" w:fill="FFFFFF"/>
        </w:rPr>
        <w:t>»</w:t>
      </w:r>
      <w:bookmarkStart w:id="0" w:name="_GoBack"/>
      <w:bookmarkEnd w:id="0"/>
      <w:r w:rsidRPr="009C004D">
        <w:rPr>
          <w:rFonts w:ascii="Segoe UI" w:hAnsi="Segoe UI" w:cs="Segoe UI"/>
          <w:szCs w:val="24"/>
          <w:shd w:val="clear" w:color="auto" w:fill="FFFFFF"/>
        </w:rPr>
        <w:t>.</w:t>
      </w:r>
    </w:p>
    <w:p w:rsidR="009C004D" w:rsidRPr="009C004D" w:rsidRDefault="009C004D" w:rsidP="000F7E8B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szCs w:val="24"/>
          <w:shd w:val="clear" w:color="auto" w:fill="FFFFFF"/>
        </w:rPr>
      </w:pPr>
      <w:r w:rsidRPr="009C004D">
        <w:rPr>
          <w:rFonts w:ascii="Segoe UI" w:hAnsi="Segoe UI" w:cs="Segoe UI"/>
          <w:szCs w:val="24"/>
          <w:shd w:val="clear" w:color="auto" w:fill="FFFFFF"/>
        </w:rPr>
        <w:t>Участникам мероприятия представлен обзор изменений законодательства в сфере государственного кадастрового учета.</w:t>
      </w:r>
    </w:p>
    <w:p w:rsidR="00FC601A" w:rsidRPr="00FC601A" w:rsidRDefault="009C004D" w:rsidP="000F7E8B">
      <w:pPr>
        <w:widowControl w:val="0"/>
        <w:tabs>
          <w:tab w:val="left" w:pos="851"/>
        </w:tabs>
        <w:spacing w:line="276" w:lineRule="auto"/>
        <w:ind w:firstLine="709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9C004D">
        <w:rPr>
          <w:rFonts w:ascii="Segoe UI" w:hAnsi="Segoe UI" w:cs="Segoe UI"/>
          <w:szCs w:val="24"/>
          <w:shd w:val="clear" w:color="auto" w:fill="FFFFFF"/>
        </w:rPr>
        <w:t>В формате круглого стола представители профессионального сообщества получили консультации по актуальным вопросам</w:t>
      </w:r>
      <w:r>
        <w:rPr>
          <w:rFonts w:ascii="Segoe UI" w:hAnsi="Segoe UI" w:cs="Segoe UI"/>
          <w:szCs w:val="24"/>
          <w:shd w:val="clear" w:color="auto" w:fill="FFFFFF"/>
        </w:rPr>
        <w:t>.</w:t>
      </w: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212BE0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</w:hyperlink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Карелии</w:t>
        </w:r>
        <w:proofErr w:type="spellEnd"/>
      </w:hyperlink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48</w:t>
      </w:r>
    </w:p>
    <w:p w:rsidR="00C34735" w:rsidRPr="00845F92" w:rsidRDefault="00212BE0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E60" w:rsidRDefault="007F1E60" w:rsidP="00CB5FB6">
      <w:r>
        <w:separator/>
      </w:r>
    </w:p>
  </w:endnote>
  <w:endnote w:type="continuationSeparator" w:id="1">
    <w:p w:rsidR="007F1E60" w:rsidRDefault="007F1E60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E60" w:rsidRDefault="007F1E60" w:rsidP="00CB5FB6">
      <w:r>
        <w:separator/>
      </w:r>
    </w:p>
  </w:footnote>
  <w:footnote w:type="continuationSeparator" w:id="1">
    <w:p w:rsidR="007F1E60" w:rsidRDefault="007F1E60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0F7E8B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0DF5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12BE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2E4D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3BAF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3B1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29FF"/>
    <w:rsid w:val="007D3512"/>
    <w:rsid w:val="007D394B"/>
    <w:rsid w:val="007D46CB"/>
    <w:rsid w:val="007D4778"/>
    <w:rsid w:val="007E461F"/>
    <w:rsid w:val="007E6283"/>
    <w:rsid w:val="007E6945"/>
    <w:rsid w:val="007F1E60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7755B"/>
    <w:rsid w:val="0098172C"/>
    <w:rsid w:val="00981E69"/>
    <w:rsid w:val="00987BAC"/>
    <w:rsid w:val="009905D3"/>
    <w:rsid w:val="00990CD4"/>
    <w:rsid w:val="009A1679"/>
    <w:rsid w:val="009B6D86"/>
    <w:rsid w:val="009C004D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52B7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23F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25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34A52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B40A9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E40A-7449-4D9E-B76C-0A0BF98C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5-16T08:23:00Z</cp:lastPrinted>
  <dcterms:created xsi:type="dcterms:W3CDTF">2024-05-17T07:18:00Z</dcterms:created>
  <dcterms:modified xsi:type="dcterms:W3CDTF">2024-05-17T07:18:00Z</dcterms:modified>
</cp:coreProperties>
</file>